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F3B" w:rsidRPr="00576738" w:rsidRDefault="00FF0CB4" w:rsidP="00661F3B">
      <w:pPr>
        <w:jc w:val="center"/>
        <w:rPr>
          <w:rFonts w:ascii="Times New Roman" w:hAnsi="Times New Roman" w:cs="Times New Roman"/>
          <w:b/>
          <w:sz w:val="28"/>
        </w:rPr>
      </w:pPr>
      <w:r w:rsidRPr="00576738">
        <w:rPr>
          <w:rFonts w:ascii="Times New Roman" w:hAnsi="Times New Roman" w:cs="Times New Roman"/>
          <w:b/>
          <w:sz w:val="28"/>
        </w:rPr>
        <w:t xml:space="preserve">25.12.2015 состоялась встреча учащихся 5А </w:t>
      </w:r>
      <w:r w:rsidR="00576738">
        <w:rPr>
          <w:rFonts w:ascii="Times New Roman" w:hAnsi="Times New Roman" w:cs="Times New Roman"/>
          <w:b/>
          <w:sz w:val="28"/>
        </w:rPr>
        <w:t xml:space="preserve">класса </w:t>
      </w:r>
      <w:r w:rsidR="00661F3B" w:rsidRPr="00576738">
        <w:rPr>
          <w:rFonts w:ascii="Times New Roman" w:hAnsi="Times New Roman" w:cs="Times New Roman"/>
          <w:b/>
          <w:sz w:val="28"/>
        </w:rPr>
        <w:t xml:space="preserve">МАОУ «Лицей № 36» </w:t>
      </w:r>
      <w:r w:rsidRPr="00576738">
        <w:rPr>
          <w:rFonts w:ascii="Times New Roman" w:hAnsi="Times New Roman" w:cs="Times New Roman"/>
          <w:b/>
          <w:sz w:val="28"/>
        </w:rPr>
        <w:t xml:space="preserve">с ветераном Великой Отечественной Войны </w:t>
      </w:r>
      <w:r w:rsidR="00661F3B" w:rsidRPr="00576738">
        <w:rPr>
          <w:rFonts w:ascii="Times New Roman" w:hAnsi="Times New Roman" w:cs="Times New Roman"/>
          <w:b/>
          <w:sz w:val="28"/>
        </w:rPr>
        <w:t>Зотовым Владимиром Михайловичем</w:t>
      </w:r>
    </w:p>
    <w:p w:rsidR="00661F3B" w:rsidRDefault="00FF0CB4" w:rsidP="00661F3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656</wp:posOffset>
            </wp:positionH>
            <wp:positionV relativeFrom="paragraph">
              <wp:posOffset>-2801</wp:posOffset>
            </wp:positionV>
            <wp:extent cx="2092176" cy="2791011"/>
            <wp:effectExtent l="19050" t="0" r="3324" b="0"/>
            <wp:wrapThrough wrapText="right">
              <wp:wrapPolygon edited="0">
                <wp:start x="-197" y="0"/>
                <wp:lineTo x="-197" y="21525"/>
                <wp:lineTo x="21634" y="21525"/>
                <wp:lineTo x="21634" y="0"/>
                <wp:lineTo x="-197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176" cy="2791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0CB4" w:rsidRPr="00FF0CB4" w:rsidRDefault="00661F3B" w:rsidP="00661F3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="00FF0CB4" w:rsidRPr="00FF0CB4">
        <w:rPr>
          <w:rFonts w:ascii="Times New Roman" w:hAnsi="Times New Roman" w:cs="Times New Roman"/>
          <w:sz w:val="24"/>
        </w:rPr>
        <w:t>частник Великой Отечественной войны, член Совета ветеранов (пенсионеров) войны, труда, Вооруженных сил и правоохранительных органов Автозаводского района, руководитель патриотического музея «Поиск».</w:t>
      </w:r>
    </w:p>
    <w:p w:rsidR="00D13CDA" w:rsidRPr="00FF0CB4" w:rsidRDefault="00D13CDA" w:rsidP="00D13CDA">
      <w:pPr>
        <w:jc w:val="both"/>
        <w:rPr>
          <w:rFonts w:ascii="Times New Roman" w:hAnsi="Times New Roman" w:cs="Times New Roman"/>
          <w:sz w:val="24"/>
        </w:rPr>
      </w:pPr>
      <w:r w:rsidRPr="00FF0CB4">
        <w:rPr>
          <w:rFonts w:ascii="Times New Roman" w:hAnsi="Times New Roman" w:cs="Times New Roman"/>
          <w:sz w:val="24"/>
        </w:rPr>
        <w:t xml:space="preserve">Зотов Владимир Михайлович — майор в отставке, </w:t>
      </w:r>
      <w:r>
        <w:rPr>
          <w:rFonts w:ascii="Times New Roman" w:hAnsi="Times New Roman" w:cs="Times New Roman"/>
          <w:sz w:val="24"/>
        </w:rPr>
        <w:t>участник битвы на Курской дуге.</w:t>
      </w:r>
    </w:p>
    <w:p w:rsidR="00FF0CB4" w:rsidRDefault="00FF0CB4" w:rsidP="00661F3B">
      <w:pPr>
        <w:jc w:val="both"/>
        <w:rPr>
          <w:rFonts w:ascii="Times New Roman" w:hAnsi="Times New Roman" w:cs="Times New Roman"/>
          <w:sz w:val="24"/>
        </w:rPr>
      </w:pPr>
      <w:r w:rsidRPr="00FF0CB4">
        <w:rPr>
          <w:rFonts w:ascii="Times New Roman" w:hAnsi="Times New Roman" w:cs="Times New Roman"/>
          <w:sz w:val="24"/>
        </w:rPr>
        <w:t>Звание «Почетный гражданин города Нижнего Новгорода» присвоено решением городской Думы города Нижнего Новгорода от 27 мая 2015 года № 105.</w:t>
      </w:r>
    </w:p>
    <w:p w:rsidR="00661F3B" w:rsidRDefault="00661F3B" w:rsidP="00FF0CB4">
      <w:pPr>
        <w:rPr>
          <w:rFonts w:ascii="Times New Roman" w:hAnsi="Times New Roman" w:cs="Times New Roman"/>
          <w:sz w:val="24"/>
        </w:rPr>
      </w:pPr>
    </w:p>
    <w:p w:rsidR="00661F3B" w:rsidRDefault="00661F3B" w:rsidP="00FF0CB4">
      <w:pPr>
        <w:rPr>
          <w:rFonts w:ascii="Times New Roman" w:hAnsi="Times New Roman" w:cs="Times New Roman"/>
          <w:sz w:val="24"/>
        </w:rPr>
      </w:pPr>
    </w:p>
    <w:p w:rsidR="00FF0CB4" w:rsidRDefault="00661F3B" w:rsidP="00661F3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FF0CB4" w:rsidRPr="00FF0CB4">
        <w:rPr>
          <w:rFonts w:ascii="Times New Roman" w:hAnsi="Times New Roman" w:cs="Times New Roman"/>
          <w:sz w:val="24"/>
        </w:rPr>
        <w:t>Родился в городе Уфа Башкирской АССР в 1926 году. В октябре 1942 года ушел в армию добровольцем. Его команду направили в Челябинск, там прибыли в 30-й учебный танковый полк, 2-ой батальон. В январе 1943 года принял присягу. Их полк отправили на учебу. Владимир Михайлович учился на механика-водителя, командира танка и командира орудия. Механик-водитель должен был делать многое: уметь управлять своей машиной в любых условиях, помогать командиру, выбирать более безопасный путь, вести наблюдение за целями и полем боя, обеспечить наилучший ракурс для наведения цели.</w:t>
      </w:r>
    </w:p>
    <w:p w:rsidR="00661F3B" w:rsidRDefault="00661F3B" w:rsidP="00661F3B">
      <w:pPr>
        <w:jc w:val="both"/>
        <w:rPr>
          <w:rFonts w:ascii="Times New Roman" w:hAnsi="Times New Roman" w:cs="Times New Roman"/>
          <w:sz w:val="24"/>
        </w:rPr>
      </w:pPr>
    </w:p>
    <w:p w:rsidR="00661F3B" w:rsidRPr="00661F3B" w:rsidRDefault="00661F3B" w:rsidP="00661F3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49974</wp:posOffset>
            </wp:positionH>
            <wp:positionV relativeFrom="paragraph">
              <wp:posOffset>-896</wp:posOffset>
            </wp:positionV>
            <wp:extent cx="2192244" cy="2791011"/>
            <wp:effectExtent l="19050" t="0" r="0" b="0"/>
            <wp:wrapThrough wrapText="left">
              <wp:wrapPolygon edited="0">
                <wp:start x="-188" y="0"/>
                <wp:lineTo x="-188" y="21525"/>
                <wp:lineTo x="21585" y="21525"/>
                <wp:lineTo x="21585" y="0"/>
                <wp:lineTo x="-188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244" cy="2791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738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>П</w:t>
      </w:r>
      <w:r w:rsidRPr="00661F3B">
        <w:rPr>
          <w:rFonts w:ascii="Times New Roman" w:hAnsi="Times New Roman" w:cs="Times New Roman"/>
          <w:sz w:val="24"/>
        </w:rPr>
        <w:t>осле полковой школы получили танки и прибыли на Западный фронт под Тулу. Был конец июня. В бой их все еще не посылали, а опять учили. Вдруг поступил приказ. Они вступили в бой 12 июля. До фронта нужно было доехать 40-60 км. Добираться было очень сложно. Командиры провели их к реке, форсировать ее. Мост был всего лишь 4 м в ширину. На танке нужно было ехать точно прямо, иначе можно упасть в воду вместе с машиной. По словам Владимира Зотова, он залазил тогда в танк, будто шел на свидание — очень волновался. Залез, поехал. Скорость у танка была небольшая: всего 5 км/ч. Когда дошел до правых флажков, вздохнул с облегчением и сразу увеличил скорость.</w:t>
      </w:r>
    </w:p>
    <w:p w:rsidR="00661F3B" w:rsidRPr="00661F3B" w:rsidRDefault="00B475C7" w:rsidP="00661F3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661F3B" w:rsidRPr="00661F3B">
        <w:rPr>
          <w:rFonts w:ascii="Times New Roman" w:hAnsi="Times New Roman" w:cs="Times New Roman"/>
          <w:sz w:val="24"/>
        </w:rPr>
        <w:t xml:space="preserve">Они освободили Ульяново, </w:t>
      </w:r>
      <w:proofErr w:type="spellStart"/>
      <w:r w:rsidR="00661F3B" w:rsidRPr="00661F3B">
        <w:rPr>
          <w:rFonts w:ascii="Times New Roman" w:hAnsi="Times New Roman" w:cs="Times New Roman"/>
          <w:sz w:val="24"/>
        </w:rPr>
        <w:t>Крапивино</w:t>
      </w:r>
      <w:proofErr w:type="spellEnd"/>
      <w:r w:rsidR="00661F3B" w:rsidRPr="00661F3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61F3B" w:rsidRPr="00661F3B">
        <w:rPr>
          <w:rFonts w:ascii="Times New Roman" w:hAnsi="Times New Roman" w:cs="Times New Roman"/>
          <w:sz w:val="24"/>
        </w:rPr>
        <w:t>Алмазово</w:t>
      </w:r>
      <w:proofErr w:type="spellEnd"/>
      <w:r w:rsidR="00661F3B" w:rsidRPr="00661F3B">
        <w:rPr>
          <w:rFonts w:ascii="Times New Roman" w:hAnsi="Times New Roman" w:cs="Times New Roman"/>
          <w:sz w:val="24"/>
        </w:rPr>
        <w:t xml:space="preserve">. У них была поставлена задача: прорвать немецкую оборону и пройти к </w:t>
      </w:r>
      <w:proofErr w:type="gramStart"/>
      <w:r w:rsidR="00661F3B" w:rsidRPr="00661F3B">
        <w:rPr>
          <w:rFonts w:ascii="Times New Roman" w:hAnsi="Times New Roman" w:cs="Times New Roman"/>
          <w:sz w:val="24"/>
        </w:rPr>
        <w:t>Ягодному</w:t>
      </w:r>
      <w:proofErr w:type="gramEnd"/>
      <w:r w:rsidR="00661F3B" w:rsidRPr="00661F3B">
        <w:rPr>
          <w:rFonts w:ascii="Times New Roman" w:hAnsi="Times New Roman" w:cs="Times New Roman"/>
          <w:sz w:val="24"/>
        </w:rPr>
        <w:t xml:space="preserve">. Из состава Западного фронта их </w:t>
      </w:r>
      <w:r w:rsidR="00661F3B" w:rsidRPr="00661F3B">
        <w:rPr>
          <w:rFonts w:ascii="Times New Roman" w:hAnsi="Times New Roman" w:cs="Times New Roman"/>
          <w:sz w:val="24"/>
        </w:rPr>
        <w:lastRenderedPageBreak/>
        <w:t>перекинули в Брянскую 4-ую танковую армию, отправили в Новосокольники оборонять Пушкинские горы. К этому времени они освободили уже более 200 населенных пунктов.</w:t>
      </w:r>
    </w:p>
    <w:p w:rsidR="00661F3B" w:rsidRPr="00661F3B" w:rsidRDefault="00B475C7" w:rsidP="00661F3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661F3B" w:rsidRPr="00661F3B">
        <w:rPr>
          <w:rFonts w:ascii="Times New Roman" w:hAnsi="Times New Roman" w:cs="Times New Roman"/>
          <w:sz w:val="24"/>
        </w:rPr>
        <w:t>Был декабрь. Лейтенант получил приказ двигаться к одному поселку. Там находился немецкий госпиталь. В нем было более 60-ти детей, у которых немцы брали кровь для лечения своих лейтенантов. Их экипажу нужно было спасти этих детей. Когда они подъехали туда, дом, в котором находился этот госпиталь, горел. Двери были подперты снаружи. Владимир Михайлович и его товарищи кинулись вперед, отперли двери, зашли в пекло и в итоге спасли 62 ребенка. Их посадили по 8-10 человек в танк, укутали в телогрейки и одели им на ноги свои ботинки, потому что дети были полураздетые и босые. Это была</w:t>
      </w:r>
      <w:r w:rsidR="00661F3B">
        <w:rPr>
          <w:rFonts w:ascii="Times New Roman" w:hAnsi="Times New Roman" w:cs="Times New Roman"/>
          <w:sz w:val="24"/>
        </w:rPr>
        <w:t xml:space="preserve"> операция под названием «Дети».</w:t>
      </w:r>
    </w:p>
    <w:p w:rsidR="00661F3B" w:rsidRPr="00661F3B" w:rsidRDefault="00B475C7" w:rsidP="00661F3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661F3B" w:rsidRPr="00661F3B">
        <w:rPr>
          <w:rFonts w:ascii="Times New Roman" w:hAnsi="Times New Roman" w:cs="Times New Roman"/>
          <w:sz w:val="24"/>
        </w:rPr>
        <w:t xml:space="preserve">Для Владимира Зотова эта операция закончилась трагедией. Когда они привезли детей в укрытие, бои еще шли. Их заставили вести бой из засады, «встречать» немцев. Стоят час-два, ждут, немцы никак не идут. Вдруг слышится страшный рев мотора. Это был средний немецкий танк. Лейтенант говорит: «Пускай этот идет». Пропустили так 4 танка. По пятому все-таки ударили, немецкий танк загорелся. Потом Владимир Михайлович развернул пушку и подорвал первый танк. Так они сожгли 5 немецких танков. Потом наступили еще танки. Так подорвали 2 «Фердинанда». После этого их танк пробило. Последствия этого удара были ужасными: лейтенанта убило, управляющий контужен, механик-водитель мертв, а сам Владимир Зотов контужен. </w:t>
      </w:r>
      <w:proofErr w:type="gramStart"/>
      <w:r w:rsidR="00661F3B" w:rsidRPr="00661F3B">
        <w:rPr>
          <w:rFonts w:ascii="Times New Roman" w:hAnsi="Times New Roman" w:cs="Times New Roman"/>
          <w:sz w:val="24"/>
        </w:rPr>
        <w:t>Умерших</w:t>
      </w:r>
      <w:proofErr w:type="gramEnd"/>
      <w:r w:rsidR="00661F3B" w:rsidRPr="00661F3B">
        <w:rPr>
          <w:rFonts w:ascii="Times New Roman" w:hAnsi="Times New Roman" w:cs="Times New Roman"/>
          <w:sz w:val="24"/>
        </w:rPr>
        <w:t xml:space="preserve"> в этом бою наградили посмертно.</w:t>
      </w:r>
    </w:p>
    <w:p w:rsidR="00661F3B" w:rsidRDefault="00B475C7" w:rsidP="00661F3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661F3B" w:rsidRPr="00661F3B">
        <w:rPr>
          <w:rFonts w:ascii="Times New Roman" w:hAnsi="Times New Roman" w:cs="Times New Roman"/>
          <w:sz w:val="24"/>
        </w:rPr>
        <w:t>Владимира Михайловича Зотова прозвали «снайпером». В 1946 году он подтвердил это своей боевой стрельбой. Тогда вышел приказ о праздновании Дня Танкиста. Они поехали на соревнования по движению в танке. Ваня Суханов был управляющим в танке. Получили боеприпасы и патроны. Механик подготовил танк, Зотов — пушку. Прибыли на полигон. Из всех танков их поставили только четвертыми. Владимир Михайлович по этому поводу очень расстроился, так как обогнать на танке других практически невозможно. Ваня говорит: «Володя, не болей, победим!». Он сорвал пломбу с мотора, чтобы танк двигался быстрее, но он мог выйти из строя. Едут, скорость у танка прибавляется, он буквально летит. Обошел один танк, второй, третий, так их танк уже ехал первым. Их скорость была 55-60 км/ч. Коллектора танка вот-вот расплавятся. Зотов начал волноваться: «Иван, что ты делаешь?!». Невозмутимый Ваня отвечал: «Не бойся, Володя, вот-вот приедем!». Они обогнали все танки уже на 10 минут. Остановились, побежали на озеро за водой — поливали танк, чтобы он остыл. Остудили, проехали вперед. Объявили стрельбу: должны были попасть в макет. У них было 3 прямых попадания. В учебном плане было написано: «Если с третьего снаряда танк попадет в цель – оценка 5». Так и победили.</w:t>
      </w:r>
    </w:p>
    <w:p w:rsidR="00661F3B" w:rsidRDefault="00661F3B" w:rsidP="00661F3B">
      <w:pPr>
        <w:jc w:val="center"/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096621" cy="1465139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621" cy="146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F3B" w:rsidRPr="00661F3B" w:rsidRDefault="00B475C7" w:rsidP="00661F3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</w:t>
      </w:r>
      <w:r w:rsidR="00661F3B" w:rsidRPr="00661F3B">
        <w:rPr>
          <w:rFonts w:ascii="Times New Roman" w:hAnsi="Times New Roman" w:cs="Times New Roman"/>
          <w:sz w:val="24"/>
        </w:rPr>
        <w:t>В 1955 году Владимир Зотов окончил обучение в техникуме. После этого пришла повестка о том, чтобы его отправили на призывную комиссию в военкомат. Его хотели призвать в армию. Он пришел и показал им удостоверение ВОВ. После этого перед ним извинились и присвоили ему воинское звание лейтенанта.</w:t>
      </w:r>
      <w:r>
        <w:rPr>
          <w:rFonts w:ascii="Times New Roman" w:hAnsi="Times New Roman" w:cs="Times New Roman"/>
          <w:sz w:val="24"/>
        </w:rPr>
        <w:t xml:space="preserve"> </w:t>
      </w:r>
      <w:r w:rsidR="00661F3B" w:rsidRPr="00661F3B">
        <w:rPr>
          <w:rFonts w:ascii="Times New Roman" w:hAnsi="Times New Roman" w:cs="Times New Roman"/>
          <w:sz w:val="24"/>
        </w:rPr>
        <w:t xml:space="preserve">Позже вышел приказ </w:t>
      </w:r>
      <w:r w:rsidR="00576738">
        <w:rPr>
          <w:rFonts w:ascii="Times New Roman" w:hAnsi="Times New Roman" w:cs="Times New Roman"/>
          <w:sz w:val="24"/>
        </w:rPr>
        <w:t>В.В.</w:t>
      </w:r>
      <w:r w:rsidR="00661F3B" w:rsidRPr="00661F3B">
        <w:rPr>
          <w:rFonts w:ascii="Times New Roman" w:hAnsi="Times New Roman" w:cs="Times New Roman"/>
          <w:sz w:val="24"/>
        </w:rPr>
        <w:t>Путина повысить всех в воинском звании. Так Вл</w:t>
      </w:r>
      <w:r w:rsidR="00661F3B">
        <w:rPr>
          <w:rFonts w:ascii="Times New Roman" w:hAnsi="Times New Roman" w:cs="Times New Roman"/>
          <w:sz w:val="24"/>
        </w:rPr>
        <w:t>адимир Михайлович стал майором.</w:t>
      </w:r>
    </w:p>
    <w:p w:rsidR="00661F3B" w:rsidRDefault="00B475C7" w:rsidP="00661F3B">
      <w:pPr>
        <w:jc w:val="both"/>
        <w:rPr>
          <w:rFonts w:ascii="Times New Roman" w:hAnsi="Times New Roman" w:cs="Times New Roman"/>
          <w:sz w:val="24"/>
        </w:rPr>
      </w:pPr>
      <w:r w:rsidRPr="00B475C7">
        <w:rPr>
          <w:rFonts w:ascii="Times New Roman" w:hAnsi="Times New Roman" w:cs="Times New Roman"/>
          <w:sz w:val="24"/>
        </w:rPr>
        <w:t xml:space="preserve">     </w:t>
      </w:r>
      <w:r w:rsidR="00661F3B" w:rsidRPr="00B475C7">
        <w:rPr>
          <w:rFonts w:ascii="Times New Roman" w:hAnsi="Times New Roman" w:cs="Times New Roman"/>
          <w:sz w:val="24"/>
          <w:u w:val="single"/>
        </w:rPr>
        <w:t>Владимир Михайлович Зотов имеет множество наград</w:t>
      </w:r>
      <w:r w:rsidR="00661F3B" w:rsidRPr="00661F3B">
        <w:rPr>
          <w:rFonts w:ascii="Times New Roman" w:hAnsi="Times New Roman" w:cs="Times New Roman"/>
          <w:sz w:val="24"/>
        </w:rPr>
        <w:t>: 2 Ордена Славы 2-ой степени, Орден Славы 3-ей степени, Отличник Народного образования СССР и РФСФР, четырехкратный победитель Всесоюзных походов, лауреат премии общественного признания за подвиг на фронте и др.</w:t>
      </w:r>
      <w:r>
        <w:rPr>
          <w:rFonts w:ascii="Times New Roman" w:hAnsi="Times New Roman" w:cs="Times New Roman"/>
          <w:sz w:val="24"/>
        </w:rPr>
        <w:t xml:space="preserve"> </w:t>
      </w:r>
      <w:r w:rsidR="00661F3B" w:rsidRPr="00661F3B">
        <w:rPr>
          <w:rFonts w:ascii="Times New Roman" w:hAnsi="Times New Roman" w:cs="Times New Roman"/>
          <w:sz w:val="24"/>
        </w:rPr>
        <w:t>Является заслуженным ветераном Нижегородской области и заслуженным ветераном ГАЗ. Долгое время был учителем истории в школе. Сейчас Владимир Михайлович является управляющим историко-патриотического центра «Поиск» ОАО</w:t>
      </w:r>
      <w:r>
        <w:rPr>
          <w:rFonts w:ascii="Times New Roman" w:hAnsi="Times New Roman" w:cs="Times New Roman"/>
          <w:sz w:val="24"/>
        </w:rPr>
        <w:t xml:space="preserve"> ГАЗ по адресу ул. </w:t>
      </w:r>
      <w:proofErr w:type="spellStart"/>
      <w:r>
        <w:rPr>
          <w:rFonts w:ascii="Times New Roman" w:hAnsi="Times New Roman" w:cs="Times New Roman"/>
          <w:sz w:val="24"/>
        </w:rPr>
        <w:t>Пермяков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661F3B" w:rsidRPr="00661F3B">
        <w:rPr>
          <w:rFonts w:ascii="Times New Roman" w:hAnsi="Times New Roman" w:cs="Times New Roman"/>
          <w:sz w:val="24"/>
        </w:rPr>
        <w:t>18</w:t>
      </w:r>
      <w:r>
        <w:rPr>
          <w:rFonts w:ascii="Times New Roman" w:hAnsi="Times New Roman" w:cs="Times New Roman"/>
          <w:sz w:val="24"/>
        </w:rPr>
        <w:t>, посетителями которого и стали учащиеся 5А класса.</w:t>
      </w:r>
    </w:p>
    <w:p w:rsidR="00B475C7" w:rsidRDefault="00B475C7" w:rsidP="00B475C7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405468" cy="2554101"/>
            <wp:effectExtent l="19050" t="0" r="4482" b="0"/>
            <wp:docPr id="22" name="Рисунок 22" descr="C:\Users\Оля\Desktop\музей патриотов 25.12.15\IMG_1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Оля\Desktop\музей патриотов 25.12.15\IMG_17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263" cy="2556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75C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475C7" w:rsidRDefault="00B475C7" w:rsidP="00B475C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475C7" w:rsidRDefault="00B475C7" w:rsidP="00B475C7">
      <w:pPr>
        <w:jc w:val="right"/>
        <w:rPr>
          <w:rFonts w:ascii="Times New Roman" w:hAnsi="Times New Roman" w:cs="Times New Roman"/>
          <w:sz w:val="24"/>
        </w:rPr>
      </w:pPr>
    </w:p>
    <w:p w:rsidR="00661F3B" w:rsidRDefault="00B475C7" w:rsidP="008E654D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960269" cy="3048000"/>
            <wp:effectExtent l="19050" t="0" r="2131" b="0"/>
            <wp:docPr id="24" name="Рисунок 24" descr="C:\Users\Оля\Desktop\музей патриотов 25.12.15\IMG_1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Оля\Desktop\музей патриотов 25.12.15\IMG_17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504" cy="3063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317" w:rsidRDefault="00D13CDA" w:rsidP="00A6631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сле посещения музея, </w:t>
      </w:r>
      <w:r w:rsidR="00437F3E">
        <w:rPr>
          <w:rFonts w:ascii="Times New Roman" w:hAnsi="Times New Roman" w:cs="Times New Roman"/>
          <w:sz w:val="28"/>
        </w:rPr>
        <w:t xml:space="preserve">с помощью сайта «Подвиг народа» </w:t>
      </w:r>
      <w:r>
        <w:rPr>
          <w:rFonts w:ascii="Times New Roman" w:hAnsi="Times New Roman" w:cs="Times New Roman"/>
          <w:sz w:val="28"/>
        </w:rPr>
        <w:t>детьми были найдены следующие данные о Владимире Михайловиче:</w:t>
      </w:r>
    </w:p>
    <w:p w:rsidR="00A66317" w:rsidRPr="00576738" w:rsidRDefault="00A66317" w:rsidP="00A66317">
      <w:pPr>
        <w:rPr>
          <w:rFonts w:ascii="Times New Roman" w:hAnsi="Times New Roman" w:cs="Times New Roman"/>
          <w:sz w:val="24"/>
        </w:rPr>
      </w:pPr>
      <w:r w:rsidRPr="00576738">
        <w:rPr>
          <w:rFonts w:ascii="Times New Roman" w:hAnsi="Times New Roman" w:cs="Times New Roman"/>
          <w:sz w:val="24"/>
        </w:rPr>
        <w:t xml:space="preserve">Год рождения: 1926 </w:t>
      </w:r>
    </w:p>
    <w:p w:rsidR="00A66317" w:rsidRPr="00576738" w:rsidRDefault="00A66317" w:rsidP="00A66317">
      <w:pPr>
        <w:rPr>
          <w:rFonts w:ascii="Times New Roman" w:hAnsi="Times New Roman" w:cs="Times New Roman"/>
          <w:sz w:val="24"/>
        </w:rPr>
      </w:pPr>
      <w:r w:rsidRPr="00576738">
        <w:rPr>
          <w:rFonts w:ascii="Times New Roman" w:hAnsi="Times New Roman" w:cs="Times New Roman"/>
          <w:sz w:val="24"/>
        </w:rPr>
        <w:t xml:space="preserve">в РККА с 1943 года </w:t>
      </w:r>
    </w:p>
    <w:p w:rsidR="00A66317" w:rsidRPr="00576738" w:rsidRDefault="00A66317" w:rsidP="00A66317">
      <w:pPr>
        <w:rPr>
          <w:rFonts w:ascii="Times New Roman" w:hAnsi="Times New Roman" w:cs="Times New Roman"/>
          <w:sz w:val="24"/>
        </w:rPr>
      </w:pPr>
      <w:r w:rsidRPr="00576738">
        <w:rPr>
          <w:rFonts w:ascii="Times New Roman" w:hAnsi="Times New Roman" w:cs="Times New Roman"/>
          <w:sz w:val="24"/>
        </w:rPr>
        <w:t>мест</w:t>
      </w:r>
      <w:r w:rsidR="00437F3E" w:rsidRPr="00576738">
        <w:rPr>
          <w:rFonts w:ascii="Times New Roman" w:hAnsi="Times New Roman" w:cs="Times New Roman"/>
          <w:sz w:val="24"/>
        </w:rPr>
        <w:t xml:space="preserve">о рождения: Башкирская АССР, </w:t>
      </w:r>
      <w:proofErr w:type="gramStart"/>
      <w:r w:rsidR="00437F3E" w:rsidRPr="00576738">
        <w:rPr>
          <w:rFonts w:ascii="Times New Roman" w:hAnsi="Times New Roman" w:cs="Times New Roman"/>
          <w:sz w:val="24"/>
        </w:rPr>
        <w:t>г</w:t>
      </w:r>
      <w:proofErr w:type="gramEnd"/>
      <w:r w:rsidR="00437F3E" w:rsidRPr="00576738">
        <w:rPr>
          <w:rFonts w:ascii="Times New Roman" w:hAnsi="Times New Roman" w:cs="Times New Roman"/>
          <w:sz w:val="24"/>
        </w:rPr>
        <w:t xml:space="preserve">. </w:t>
      </w:r>
      <w:r w:rsidRPr="00576738">
        <w:rPr>
          <w:rFonts w:ascii="Times New Roman" w:hAnsi="Times New Roman" w:cs="Times New Roman"/>
          <w:sz w:val="24"/>
        </w:rPr>
        <w:t>Уфа</w:t>
      </w:r>
    </w:p>
    <w:p w:rsidR="00437F3E" w:rsidRPr="00576738" w:rsidRDefault="00437F3E" w:rsidP="00A66317">
      <w:pPr>
        <w:rPr>
          <w:rFonts w:ascii="Times New Roman" w:hAnsi="Times New Roman" w:cs="Times New Roman"/>
          <w:sz w:val="24"/>
        </w:rPr>
      </w:pPr>
      <w:r w:rsidRPr="00576738">
        <w:rPr>
          <w:rFonts w:ascii="Times New Roman" w:hAnsi="Times New Roman" w:cs="Times New Roman"/>
          <w:sz w:val="24"/>
        </w:rPr>
        <w:t>Боевые награды:</w:t>
      </w:r>
    </w:p>
    <w:p w:rsidR="00A66317" w:rsidRPr="00576738" w:rsidRDefault="00A66317" w:rsidP="00437F3E">
      <w:pPr>
        <w:jc w:val="center"/>
        <w:rPr>
          <w:rFonts w:ascii="Times New Roman" w:hAnsi="Times New Roman" w:cs="Times New Roman"/>
          <w:b/>
          <w:sz w:val="24"/>
        </w:rPr>
      </w:pPr>
      <w:r w:rsidRPr="00576738">
        <w:rPr>
          <w:rFonts w:ascii="Times New Roman" w:hAnsi="Times New Roman" w:cs="Times New Roman"/>
          <w:b/>
          <w:sz w:val="24"/>
        </w:rPr>
        <w:t>Медаль «За боевые заслуги»</w:t>
      </w:r>
    </w:p>
    <w:p w:rsidR="00437F3E" w:rsidRPr="00576738" w:rsidRDefault="00A66317" w:rsidP="00437F3E">
      <w:pPr>
        <w:jc w:val="center"/>
        <w:rPr>
          <w:rFonts w:ascii="Times New Roman" w:hAnsi="Times New Roman" w:cs="Times New Roman"/>
          <w:sz w:val="24"/>
        </w:rPr>
      </w:pPr>
      <w:r w:rsidRPr="00576738">
        <w:rPr>
          <w:rFonts w:ascii="Times New Roman" w:hAnsi="Times New Roman" w:cs="Times New Roman"/>
          <w:sz w:val="24"/>
        </w:rPr>
        <w:t>12.05.1945</w:t>
      </w:r>
    </w:p>
    <w:p w:rsidR="00D13CDA" w:rsidRDefault="00437F3E" w:rsidP="00437F3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846006" cy="1559858"/>
            <wp:effectExtent l="19050" t="0" r="0" b="0"/>
            <wp:docPr id="12" name="Рисунок 7" descr="C:\Users\Оля\Desktop\award15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я\Desktop\award15-s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006" cy="155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F3E" w:rsidRPr="00576738" w:rsidRDefault="00437F3E" w:rsidP="00437F3E">
      <w:pPr>
        <w:jc w:val="center"/>
        <w:rPr>
          <w:rFonts w:ascii="Times New Roman" w:hAnsi="Times New Roman" w:cs="Times New Roman"/>
          <w:b/>
          <w:sz w:val="24"/>
        </w:rPr>
      </w:pPr>
      <w:r w:rsidRPr="00576738">
        <w:rPr>
          <w:rFonts w:ascii="Times New Roman" w:hAnsi="Times New Roman" w:cs="Times New Roman"/>
          <w:b/>
          <w:sz w:val="24"/>
        </w:rPr>
        <w:t>Орден Отечественной войны I степени</w:t>
      </w:r>
    </w:p>
    <w:p w:rsidR="00437F3E" w:rsidRPr="00576738" w:rsidRDefault="00437F3E" w:rsidP="00437F3E">
      <w:pPr>
        <w:jc w:val="center"/>
        <w:rPr>
          <w:rFonts w:ascii="Times New Roman" w:hAnsi="Times New Roman" w:cs="Times New Roman"/>
          <w:sz w:val="24"/>
        </w:rPr>
      </w:pPr>
      <w:r w:rsidRPr="00576738">
        <w:rPr>
          <w:rFonts w:ascii="Times New Roman" w:hAnsi="Times New Roman" w:cs="Times New Roman"/>
          <w:sz w:val="24"/>
        </w:rPr>
        <w:t>дата наградного документа: 06.04.1985</w:t>
      </w:r>
    </w:p>
    <w:p w:rsidR="00437F3E" w:rsidRDefault="00437F3E" w:rsidP="00437F3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051560" cy="1051560"/>
            <wp:effectExtent l="0" t="0" r="0" b="0"/>
            <wp:docPr id="14" name="Рисунок 8" descr="C:\Users\Оля\Desktop\award9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я\Desktop\award9-s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CDA" w:rsidRDefault="00D13CDA" w:rsidP="00D13CD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893176"/>
            <wp:effectExtent l="19050" t="0" r="317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3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738" w:rsidRDefault="00576738" w:rsidP="00D13CDA">
      <w:pPr>
        <w:jc w:val="both"/>
        <w:rPr>
          <w:rFonts w:ascii="Times New Roman" w:hAnsi="Times New Roman" w:cs="Times New Roman"/>
          <w:sz w:val="24"/>
          <w:u w:val="single"/>
        </w:rPr>
      </w:pPr>
    </w:p>
    <w:p w:rsidR="00576738" w:rsidRDefault="00576738" w:rsidP="00D13CDA">
      <w:pPr>
        <w:jc w:val="both"/>
        <w:rPr>
          <w:rFonts w:ascii="Times New Roman" w:hAnsi="Times New Roman" w:cs="Times New Roman"/>
          <w:sz w:val="24"/>
          <w:u w:val="single"/>
        </w:rPr>
      </w:pPr>
    </w:p>
    <w:p w:rsidR="00576738" w:rsidRDefault="00576738" w:rsidP="00D13CDA">
      <w:pPr>
        <w:jc w:val="both"/>
        <w:rPr>
          <w:rFonts w:ascii="Times New Roman" w:hAnsi="Times New Roman" w:cs="Times New Roman"/>
          <w:sz w:val="24"/>
          <w:u w:val="single"/>
        </w:rPr>
      </w:pPr>
    </w:p>
    <w:p w:rsidR="00576738" w:rsidRDefault="00576738" w:rsidP="00D13CDA">
      <w:pPr>
        <w:jc w:val="both"/>
        <w:rPr>
          <w:rFonts w:ascii="Times New Roman" w:hAnsi="Times New Roman" w:cs="Times New Roman"/>
          <w:sz w:val="24"/>
          <w:u w:val="single"/>
        </w:rPr>
      </w:pPr>
    </w:p>
    <w:p w:rsidR="00576738" w:rsidRDefault="00576738" w:rsidP="00D13CDA">
      <w:pPr>
        <w:jc w:val="both"/>
        <w:rPr>
          <w:rFonts w:ascii="Times New Roman" w:hAnsi="Times New Roman" w:cs="Times New Roman"/>
          <w:sz w:val="24"/>
          <w:u w:val="single"/>
        </w:rPr>
      </w:pPr>
    </w:p>
    <w:p w:rsidR="00576738" w:rsidRDefault="00576738" w:rsidP="00D13CDA">
      <w:pPr>
        <w:jc w:val="both"/>
        <w:rPr>
          <w:rFonts w:ascii="Times New Roman" w:hAnsi="Times New Roman" w:cs="Times New Roman"/>
          <w:sz w:val="24"/>
          <w:u w:val="single"/>
        </w:rPr>
      </w:pPr>
    </w:p>
    <w:p w:rsidR="00D13CDA" w:rsidRPr="00576738" w:rsidRDefault="00D13CDA" w:rsidP="00576738">
      <w:pPr>
        <w:jc w:val="center"/>
        <w:rPr>
          <w:rFonts w:ascii="Times New Roman" w:hAnsi="Times New Roman" w:cs="Times New Roman"/>
          <w:sz w:val="28"/>
          <w:u w:val="single"/>
        </w:rPr>
      </w:pPr>
      <w:r w:rsidRPr="00576738">
        <w:rPr>
          <w:rFonts w:ascii="Times New Roman" w:hAnsi="Times New Roman" w:cs="Times New Roman"/>
          <w:sz w:val="28"/>
          <w:u w:val="single"/>
        </w:rPr>
        <w:lastRenderedPageBreak/>
        <w:t>На память о встрече директору лицея от Владимира Михайловича была подарена книга:</w:t>
      </w:r>
    </w:p>
    <w:p w:rsidR="00D13CDA" w:rsidRPr="00D13CDA" w:rsidRDefault="00D13CDA" w:rsidP="00D13CD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329703" cy="3296922"/>
            <wp:effectExtent l="19050" t="0" r="0" b="0"/>
            <wp:docPr id="3" name="Рисунок 2" descr="C:\Users\Оля\Desktop\Новая папка\IMG_1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я\Desktop\Новая папка\IMG_17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401" cy="329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CDA" w:rsidRPr="00FF0CB4" w:rsidRDefault="00D13CDA" w:rsidP="00D13CD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621804" cy="3466353"/>
            <wp:effectExtent l="171450" t="133350" r="369296" b="305547"/>
            <wp:docPr id="2" name="Рисунок 1" descr="C:\Users\Оля\Desktop\Новая папка\IMG_1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Desktop\Новая папка\IMG_17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760" cy="3468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D13CDA" w:rsidRPr="00FF0CB4" w:rsidSect="00E14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926FB6"/>
    <w:rsid w:val="003F7E4C"/>
    <w:rsid w:val="00437F3E"/>
    <w:rsid w:val="00576738"/>
    <w:rsid w:val="00661F3B"/>
    <w:rsid w:val="008E654D"/>
    <w:rsid w:val="00926FB6"/>
    <w:rsid w:val="00A66317"/>
    <w:rsid w:val="00B475C7"/>
    <w:rsid w:val="00CA5C02"/>
    <w:rsid w:val="00D13CDA"/>
    <w:rsid w:val="00D33DFE"/>
    <w:rsid w:val="00E14BA4"/>
    <w:rsid w:val="00FC65E8"/>
    <w:rsid w:val="00FF0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0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0C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C6375-1E85-440D-A059-ABA5E3FF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7</cp:revision>
  <dcterms:created xsi:type="dcterms:W3CDTF">2015-12-28T13:23:00Z</dcterms:created>
  <dcterms:modified xsi:type="dcterms:W3CDTF">2015-12-28T15:30:00Z</dcterms:modified>
</cp:coreProperties>
</file>